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6D" w:rsidRDefault="004F2311">
      <w:r>
        <w:t>Инструкция как зарегистрироваться</w:t>
      </w:r>
    </w:p>
    <w:p w:rsidR="004F2311" w:rsidRDefault="004F2311" w:rsidP="004F2311">
      <w:r>
        <w:t xml:space="preserve">Перейти по ссылке </w:t>
      </w:r>
      <w:hyperlink r:id="rId6" w:tgtFrame="_blank" w:history="1">
        <w:r>
          <w:rPr>
            <w:rStyle w:val="a3"/>
            <w:rFonts w:ascii="Arial" w:hAnsi="Arial" w:cs="Arial"/>
            <w:color w:val="990099"/>
            <w:sz w:val="23"/>
            <w:szCs w:val="23"/>
            <w:shd w:val="clear" w:color="auto" w:fill="FFFFFF"/>
          </w:rPr>
          <w:t>https://ais.fadm.gov.ru/registration</w:t>
        </w:r>
      </w:hyperlink>
      <w:r>
        <w:t xml:space="preserve"> </w:t>
      </w:r>
    </w:p>
    <w:p w:rsidR="004F2311" w:rsidRDefault="004F2311" w:rsidP="004F2311">
      <w:r>
        <w:t xml:space="preserve">Заполнить все поля, после этого зайти на </w:t>
      </w:r>
      <w:proofErr w:type="gramStart"/>
      <w:r>
        <w:t>указанный</w:t>
      </w:r>
      <w:proofErr w:type="gramEnd"/>
      <w:r>
        <w:t xml:space="preserve"> почту и перейти по ссылке для подтверждения </w:t>
      </w:r>
      <w:r>
        <w:rPr>
          <w:lang w:val="en-US"/>
        </w:rPr>
        <w:t>e</w:t>
      </w:r>
      <w:r w:rsidRPr="004F2311">
        <w:t>-</w:t>
      </w:r>
      <w:r>
        <w:rPr>
          <w:lang w:val="en-US"/>
        </w:rPr>
        <w:t>mail</w:t>
      </w:r>
      <w:r>
        <w:t xml:space="preserve"> </w:t>
      </w:r>
    </w:p>
    <w:p w:rsidR="004F2311" w:rsidRDefault="004F2311">
      <w:r>
        <w:t>После перехода Вы окажитесь в своем профиле!</w:t>
      </w:r>
    </w:p>
    <w:p w:rsidR="004F2311" w:rsidRPr="004F2311" w:rsidRDefault="004F2311">
      <w:r>
        <w:t xml:space="preserve">Выбираете вкладку </w:t>
      </w:r>
      <w:r w:rsidR="00FB102C">
        <w:t>«</w:t>
      </w:r>
      <w:r w:rsidR="00FB102C">
        <w:rPr>
          <w:b/>
          <w:sz w:val="28"/>
          <w:szCs w:val="28"/>
        </w:rPr>
        <w:t>М</w:t>
      </w:r>
      <w:r w:rsidRPr="004F2311">
        <w:rPr>
          <w:b/>
          <w:sz w:val="28"/>
          <w:szCs w:val="28"/>
        </w:rPr>
        <w:t>ероприятия</w:t>
      </w:r>
      <w:r w:rsidR="00FB102C">
        <w:rPr>
          <w:b/>
          <w:sz w:val="28"/>
          <w:szCs w:val="28"/>
        </w:rPr>
        <w:t>»</w:t>
      </w:r>
      <w:r>
        <w:t xml:space="preserve"> (4 сверху под </w:t>
      </w:r>
      <w:proofErr w:type="spellStart"/>
      <w:r>
        <w:t>аватаркой</w:t>
      </w:r>
      <w:proofErr w:type="spellEnd"/>
      <w:r>
        <w:t>)</w:t>
      </w:r>
    </w:p>
    <w:p w:rsidR="004F2311" w:rsidRDefault="004F2311">
      <w:r>
        <w:rPr>
          <w:noProof/>
          <w:lang w:eastAsia="ru-RU"/>
        </w:rPr>
        <w:drawing>
          <wp:inline distT="0" distB="0" distL="0" distR="0" wp14:anchorId="63EE1365" wp14:editId="3F6AFD4E">
            <wp:extent cx="7081299" cy="44260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3068" cy="44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44" w:rsidRDefault="00D51644">
      <w:r>
        <w:t xml:space="preserve">Не найдено ни одного мероприятия, Возможно вы не отметили ни одного направления деятельности в своем </w:t>
      </w:r>
      <w:r w:rsidRPr="00FB102C">
        <w:rPr>
          <w:b/>
          <w:sz w:val="28"/>
          <w:szCs w:val="28"/>
        </w:rPr>
        <w:t>личном кабинете</w:t>
      </w:r>
      <w:r>
        <w:t>, кликаете.</w:t>
      </w:r>
    </w:p>
    <w:p w:rsidR="00D51644" w:rsidRDefault="00D51644"/>
    <w:p w:rsidR="00D51644" w:rsidRDefault="00D51644">
      <w:r>
        <w:lastRenderedPageBreak/>
        <w:t xml:space="preserve">Переходите на вкладку личного кабинета, сверху 4-е меню </w:t>
      </w:r>
      <w:r w:rsidRPr="00FB102C">
        <w:rPr>
          <w:b/>
          <w:sz w:val="28"/>
          <w:szCs w:val="28"/>
        </w:rPr>
        <w:t>«Деятельность»</w:t>
      </w:r>
      <w:r>
        <w:t xml:space="preserve"> </w:t>
      </w:r>
    </w:p>
    <w:p w:rsidR="0068560A" w:rsidRDefault="00D51644">
      <w:r>
        <w:rPr>
          <w:noProof/>
          <w:lang w:eastAsia="ru-RU"/>
        </w:rPr>
        <w:drawing>
          <wp:inline distT="0" distB="0" distL="0" distR="0" wp14:anchorId="3C5A7C2A" wp14:editId="1D04BBF8">
            <wp:extent cx="8696528" cy="543566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9334" cy="543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44" w:rsidRDefault="00D51644" w:rsidP="0068560A"/>
    <w:p w:rsidR="0068560A" w:rsidRDefault="0068560A" w:rsidP="0068560A"/>
    <w:p w:rsidR="0068560A" w:rsidRDefault="0068560A" w:rsidP="0068560A"/>
    <w:p w:rsidR="0068560A" w:rsidRDefault="0068560A" w:rsidP="0068560A">
      <w:r>
        <w:lastRenderedPageBreak/>
        <w:t xml:space="preserve">Открывается следующее меню, выбираете 4 меню снизу </w:t>
      </w:r>
      <w:r w:rsidRPr="00ED2C23">
        <w:rPr>
          <w:b/>
          <w:sz w:val="28"/>
          <w:szCs w:val="28"/>
        </w:rPr>
        <w:t>«Развитие молодежного самоуправления»</w:t>
      </w:r>
    </w:p>
    <w:p w:rsidR="0068560A" w:rsidRDefault="0068560A" w:rsidP="0068560A">
      <w:r>
        <w:rPr>
          <w:noProof/>
          <w:lang w:eastAsia="ru-RU"/>
        </w:rPr>
        <w:drawing>
          <wp:inline distT="0" distB="0" distL="0" distR="0" wp14:anchorId="37D5DF8A" wp14:editId="1F9F7BFA">
            <wp:extent cx="8784077" cy="5490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6810" cy="54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AE" w:rsidRPr="008F7DAE" w:rsidRDefault="008F7DAE" w:rsidP="0068560A">
      <w:pPr>
        <w:rPr>
          <w:b/>
          <w:sz w:val="28"/>
          <w:szCs w:val="28"/>
        </w:rPr>
      </w:pPr>
    </w:p>
    <w:p w:rsidR="008F7DAE" w:rsidRPr="008F7DAE" w:rsidRDefault="008F7DAE" w:rsidP="006856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же</w:t>
      </w:r>
      <w:r w:rsidRPr="008F7DAE">
        <w:rPr>
          <w:b/>
          <w:sz w:val="28"/>
          <w:szCs w:val="28"/>
        </w:rPr>
        <w:t xml:space="preserve"> нажимаете сохранить</w:t>
      </w:r>
      <w:r>
        <w:rPr>
          <w:b/>
          <w:sz w:val="28"/>
          <w:szCs w:val="28"/>
        </w:rPr>
        <w:t xml:space="preserve"> изменения</w:t>
      </w:r>
      <w:r w:rsidRPr="008F7DAE">
        <w:rPr>
          <w:b/>
          <w:sz w:val="28"/>
          <w:szCs w:val="28"/>
        </w:rPr>
        <w:t>!</w:t>
      </w:r>
    </w:p>
    <w:p w:rsidR="0068560A" w:rsidRDefault="0068560A" w:rsidP="0068560A"/>
    <w:p w:rsidR="0068560A" w:rsidRPr="00056F9C" w:rsidRDefault="00543838" w:rsidP="0068560A">
      <w:pPr>
        <w:rPr>
          <w:sz w:val="28"/>
          <w:szCs w:val="28"/>
        </w:rPr>
      </w:pPr>
      <w:r>
        <w:t xml:space="preserve">После этого опять кликаете на 4-й пункт меню под </w:t>
      </w:r>
      <w:proofErr w:type="spellStart"/>
      <w:r>
        <w:t>аватаркой</w:t>
      </w:r>
      <w:proofErr w:type="spellEnd"/>
      <w:r>
        <w:t xml:space="preserve"> </w:t>
      </w:r>
      <w:r w:rsidRPr="00056F9C">
        <w:rPr>
          <w:b/>
          <w:sz w:val="28"/>
          <w:szCs w:val="28"/>
        </w:rPr>
        <w:t>«Мероприятия»</w:t>
      </w:r>
    </w:p>
    <w:p w:rsidR="00543838" w:rsidRDefault="00543838" w:rsidP="0068560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70365" cy="5794375"/>
            <wp:effectExtent l="0" t="0" r="698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0365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02C">
        <w:br w:type="textWrapping" w:clear="all"/>
      </w:r>
    </w:p>
    <w:p w:rsidR="00FB102C" w:rsidRDefault="00FB102C" w:rsidP="0068560A"/>
    <w:p w:rsidR="00FB102C" w:rsidRDefault="00FB102C" w:rsidP="0068560A">
      <w:pPr>
        <w:rPr>
          <w:b/>
          <w:sz w:val="28"/>
          <w:szCs w:val="28"/>
        </w:rPr>
      </w:pPr>
      <w:r>
        <w:t xml:space="preserve">Региональный этап конкурса Всероссийского Конкурса «Молодой предприниматель России», нажимает </w:t>
      </w:r>
      <w:r w:rsidRPr="006B4590">
        <w:rPr>
          <w:b/>
          <w:sz w:val="28"/>
          <w:szCs w:val="28"/>
        </w:rPr>
        <w:t>подробнее</w:t>
      </w:r>
      <w:r w:rsidR="006B4590">
        <w:rPr>
          <w:b/>
          <w:sz w:val="28"/>
          <w:szCs w:val="28"/>
        </w:rPr>
        <w:t xml:space="preserve">, </w:t>
      </w:r>
      <w:r w:rsidR="006B4590" w:rsidRPr="006B4590">
        <w:rPr>
          <w:sz w:val="28"/>
          <w:szCs w:val="28"/>
        </w:rPr>
        <w:t>внизу б</w:t>
      </w:r>
      <w:r w:rsidR="006B4590">
        <w:rPr>
          <w:sz w:val="28"/>
          <w:szCs w:val="28"/>
        </w:rPr>
        <w:t>у</w:t>
      </w:r>
      <w:r w:rsidR="006B4590" w:rsidRPr="006B4590">
        <w:rPr>
          <w:sz w:val="28"/>
          <w:szCs w:val="28"/>
        </w:rPr>
        <w:t xml:space="preserve">дет кнопка, </w:t>
      </w:r>
      <w:r w:rsidR="006B4590">
        <w:rPr>
          <w:b/>
          <w:sz w:val="28"/>
          <w:szCs w:val="28"/>
        </w:rPr>
        <w:t xml:space="preserve">подать заявку. </w:t>
      </w:r>
      <w:r w:rsidR="006B4590" w:rsidRPr="006B4590">
        <w:rPr>
          <w:sz w:val="28"/>
          <w:szCs w:val="28"/>
        </w:rPr>
        <w:t xml:space="preserve">Кликаете, переходите в анкету. Заполняете все </w:t>
      </w:r>
      <w:proofErr w:type="gramStart"/>
      <w:r w:rsidR="006B4590" w:rsidRPr="006B4590">
        <w:rPr>
          <w:sz w:val="28"/>
          <w:szCs w:val="28"/>
        </w:rPr>
        <w:t>поля</w:t>
      </w:r>
      <w:proofErr w:type="gramEnd"/>
      <w:r w:rsidR="006B4590" w:rsidRPr="006B4590">
        <w:rPr>
          <w:sz w:val="28"/>
          <w:szCs w:val="28"/>
        </w:rPr>
        <w:t xml:space="preserve"> и нажимает кнопку</w:t>
      </w:r>
      <w:r w:rsidR="006B4590">
        <w:rPr>
          <w:b/>
          <w:sz w:val="28"/>
          <w:szCs w:val="28"/>
        </w:rPr>
        <w:t xml:space="preserve"> отправить заявку. </w:t>
      </w:r>
    </w:p>
    <w:p w:rsidR="006B4590" w:rsidRPr="006B4590" w:rsidRDefault="006B4590" w:rsidP="0068560A">
      <w:pPr>
        <w:rPr>
          <w:i/>
          <w:sz w:val="28"/>
          <w:szCs w:val="28"/>
          <w:u w:val="single"/>
        </w:rPr>
      </w:pPr>
      <w:r w:rsidRPr="006B4590">
        <w:rPr>
          <w:i/>
          <w:sz w:val="28"/>
          <w:szCs w:val="28"/>
          <w:u w:val="single"/>
        </w:rPr>
        <w:t>Если что-то не понятно или есть вопросы – звоните 8 (8152) 43 29 49 с 09.00-18.00</w:t>
      </w:r>
    </w:p>
    <w:p w:rsidR="006B4590" w:rsidRPr="00472113" w:rsidRDefault="006B4590" w:rsidP="0068560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4CB965" wp14:editId="7BD80A90">
            <wp:extent cx="8774349" cy="5484308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7090" cy="54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4590" w:rsidRPr="00472113" w:rsidSect="00D51644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11"/>
    <w:rsid w:val="00056F9C"/>
    <w:rsid w:val="003A436D"/>
    <w:rsid w:val="00472113"/>
    <w:rsid w:val="004F2311"/>
    <w:rsid w:val="00543838"/>
    <w:rsid w:val="0068560A"/>
    <w:rsid w:val="006B4590"/>
    <w:rsid w:val="008F7DAE"/>
    <w:rsid w:val="00D51644"/>
    <w:rsid w:val="00ED2C23"/>
    <w:rsid w:val="00FB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23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23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is.fadm.gov.ru/registr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D367-43DB-4B93-BFD9-4D4B6720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siferov</dc:creator>
  <cp:lastModifiedBy>Antsiferov</cp:lastModifiedBy>
  <cp:revision>10</cp:revision>
  <dcterms:created xsi:type="dcterms:W3CDTF">2016-10-26T11:32:00Z</dcterms:created>
  <dcterms:modified xsi:type="dcterms:W3CDTF">2016-10-26T11:50:00Z</dcterms:modified>
</cp:coreProperties>
</file>